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4209" w:rsidRDefault="00D77FE8">
      <w:pPr>
        <w:widowControl w:val="0"/>
        <w:tabs>
          <w:tab w:val="num" w:pos="142"/>
        </w:tabs>
        <w:ind w:firstLine="567"/>
        <w:jc w:val="righ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Приложение № 1</w:t>
      </w:r>
    </w:p>
    <w:p w:rsidR="00954209" w:rsidRDefault="00954209">
      <w:pPr>
        <w:widowControl w:val="0"/>
        <w:tabs>
          <w:tab w:val="num" w:pos="142"/>
        </w:tabs>
        <w:ind w:firstLine="567"/>
        <w:jc w:val="right"/>
        <w:rPr>
          <w:rFonts w:ascii="Times New Roman" w:eastAsia="Times New Roman" w:hAnsi="Times New Roman" w:cs="Times New Roman"/>
          <w:bCs/>
        </w:rPr>
      </w:pPr>
    </w:p>
    <w:p w:rsidR="00954209" w:rsidRDefault="00D77FE8">
      <w:pPr>
        <w:widowControl w:val="0"/>
        <w:tabs>
          <w:tab w:val="num" w:pos="142"/>
        </w:tabs>
        <w:ind w:firstLine="567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естр организаций, входящих в кластер (</w:t>
      </w:r>
      <w:r w:rsidR="00E63A7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квартал 202</w:t>
      </w:r>
      <w:r w:rsidR="00E63A7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.)</w:t>
      </w:r>
    </w:p>
    <w:tbl>
      <w:tblPr>
        <w:tblW w:w="1431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86"/>
        <w:gridCol w:w="223"/>
        <w:gridCol w:w="407"/>
        <w:gridCol w:w="18"/>
        <w:gridCol w:w="832"/>
        <w:gridCol w:w="161"/>
        <w:gridCol w:w="406"/>
        <w:gridCol w:w="425"/>
        <w:gridCol w:w="425"/>
        <w:gridCol w:w="425"/>
        <w:gridCol w:w="1135"/>
        <w:gridCol w:w="1011"/>
        <w:gridCol w:w="958"/>
        <w:gridCol w:w="709"/>
        <w:gridCol w:w="1876"/>
        <w:gridCol w:w="425"/>
        <w:gridCol w:w="709"/>
        <w:gridCol w:w="851"/>
        <w:gridCol w:w="708"/>
        <w:gridCol w:w="709"/>
        <w:gridCol w:w="425"/>
        <w:gridCol w:w="993"/>
      </w:tblGrid>
      <w:tr w:rsidR="002F56F5" w:rsidTr="002F56F5">
        <w:trPr>
          <w:gridAfter w:val="16"/>
          <w:wAfter w:w="12190" w:type="dxa"/>
          <w:trHeight w:val="675"/>
        </w:trPr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2F56F5" w:rsidRDefault="002F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2F56F5" w:rsidRDefault="002F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2F56F5" w:rsidRDefault="002F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</w:tr>
      <w:tr w:rsidR="002F56F5" w:rsidTr="002F56F5">
        <w:trPr>
          <w:trHeight w:val="1784"/>
        </w:trPr>
        <w:tc>
          <w:tcPr>
            <w:tcW w:w="4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Default="002F56F5" w:rsidP="004875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630" w:type="dxa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онно-правовая форма</w:t>
            </w:r>
          </w:p>
        </w:tc>
        <w:tc>
          <w:tcPr>
            <w:tcW w:w="850" w:type="dxa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рганизации</w:t>
            </w:r>
          </w:p>
        </w:tc>
        <w:tc>
          <w:tcPr>
            <w:tcW w:w="567" w:type="dxa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по ОКВЭД</w:t>
            </w:r>
          </w:p>
        </w:tc>
        <w:tc>
          <w:tcPr>
            <w:tcW w:w="42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ГРН</w:t>
            </w:r>
          </w:p>
        </w:tc>
        <w:tc>
          <w:tcPr>
            <w:tcW w:w="42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Н</w:t>
            </w:r>
          </w:p>
        </w:tc>
        <w:tc>
          <w:tcPr>
            <w:tcW w:w="42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ПП</w:t>
            </w:r>
          </w:p>
        </w:tc>
        <w:tc>
          <w:tcPr>
            <w:tcW w:w="11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ководитель организации (должность, ФИО)</w:t>
            </w:r>
          </w:p>
        </w:tc>
        <w:tc>
          <w:tcPr>
            <w:tcW w:w="101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 (должность, ФИО)</w:t>
            </w:r>
          </w:p>
        </w:tc>
        <w:tc>
          <w:tcPr>
            <w:tcW w:w="95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нахождение организации</w:t>
            </w:r>
          </w:p>
        </w:tc>
        <w:tc>
          <w:tcPr>
            <w:tcW w:w="70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йт</w:t>
            </w:r>
          </w:p>
        </w:tc>
        <w:tc>
          <w:tcPr>
            <w:tcW w:w="187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аткая информация о компа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надлежность организации к МСП*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кумент, подтверждающий вступление в кластер (Письмо от УК, заявление о присоединении к кластеру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уск инновационной продукции (да/нет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спортная деятельность (да/нет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 деятельности</w:t>
            </w:r>
          </w:p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Производство, НИИ, ОКР, Образование, Сервис, Торговля)</w:t>
            </w:r>
          </w:p>
        </w:tc>
      </w:tr>
      <w:tr w:rsidR="002F56F5" w:rsidTr="002F56F5">
        <w:trPr>
          <w:trHeight w:val="1695"/>
        </w:trPr>
        <w:tc>
          <w:tcPr>
            <w:tcW w:w="4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0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МСП (микро, макро, среднее)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документа</w:t>
            </w:r>
          </w:p>
        </w:tc>
        <w:tc>
          <w:tcPr>
            <w:tcW w:w="709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F56F5" w:rsidTr="002F56F5">
        <w:trPr>
          <w:trHeight w:val="315"/>
        </w:trPr>
        <w:tc>
          <w:tcPr>
            <w:tcW w:w="48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2F56F5" w:rsidTr="002F56F5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 w:rsidP="00F3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«ИМС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68.20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Pr="00166B4F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93925033058 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Pr="00166B4F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3907207002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Pr="00166B4F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390701001</w:t>
            </w:r>
          </w:p>
        </w:tc>
        <w:tc>
          <w:tcPr>
            <w:tcW w:w="11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Генеральный директор: Чернов Олег Николаевич</w:t>
            </w:r>
          </w:p>
        </w:tc>
        <w:tc>
          <w:tcPr>
            <w:tcW w:w="10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енеральный директор: Чернов Олег Николаевич</w:t>
            </w:r>
          </w:p>
        </w:tc>
        <w:tc>
          <w:tcPr>
            <w:tcW w:w="9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6034, г. Калининград, ул. Дзержинского, 168 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hyperlink r:id="rId8" w:tooltip="http://stahlwerk39.ru/" w:history="1">
              <w:r>
                <w:rPr>
                  <w:rStyle w:val="afc"/>
                  <w:rFonts w:ascii="Times New Roman" w:hAnsi="Times New Roman" w:cs="Times New Roman"/>
                  <w:color w:val="0070C0"/>
                  <w:sz w:val="12"/>
                  <w:szCs w:val="12"/>
                </w:rPr>
                <w:t>http://stahlwerk39.ru/</w:t>
              </w:r>
            </w:hyperlink>
          </w:p>
        </w:tc>
        <w:tc>
          <w:tcPr>
            <w:tcW w:w="18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Управляющая компания кластера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а 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Pr="00DB068B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B06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 Малое </w:t>
            </w:r>
            <w:proofErr w:type="spellStart"/>
            <w:r w:rsidRPr="00DB06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едпритя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5.09.2019 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глашение об участии в деятельности 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нет</w:t>
            </w: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т</w:t>
            </w: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F56F5" w:rsidRDefault="002F56F5" w:rsidP="005A57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5A57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5A57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5A57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5A57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слуги</w:t>
            </w:r>
          </w:p>
        </w:tc>
      </w:tr>
      <w:tr w:rsidR="002F56F5" w:rsidTr="002F56F5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 w:rsidP="00F3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О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«БМК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.72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Pr="00166B4F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53900179728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Pr="00166B4F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08032820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Pr="00166B4F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0601001</w:t>
            </w:r>
          </w:p>
        </w:tc>
        <w:tc>
          <w:tcPr>
            <w:tcW w:w="11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Генеральный директор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ляш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Артур Алексеевич</w:t>
            </w:r>
          </w:p>
        </w:tc>
        <w:tc>
          <w:tcPr>
            <w:tcW w:w="10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Генеральный директор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ляш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Артур Алексеевич</w:t>
            </w:r>
          </w:p>
          <w:p w:rsidR="002F56F5" w:rsidRDefault="002F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6034, г. Калининград, ул. Дзержинского,168, литер "Х", кабинет №6</w:t>
            </w: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Style w:val="afc"/>
                <w:color w:val="0070C0"/>
              </w:rPr>
            </w:pPr>
            <w:hyperlink r:id="rId9" w:tooltip="https://baltmetcompany.ru/" w:history="1">
              <w:r>
                <w:rPr>
                  <w:rStyle w:val="afc"/>
                  <w:rFonts w:ascii="Times New Roman" w:hAnsi="Times New Roman" w:cs="Times New Roman"/>
                  <w:color w:val="0070C0"/>
                  <w:sz w:val="12"/>
                  <w:szCs w:val="12"/>
                </w:rPr>
                <w:t>metaloprokat39.ru</w:t>
              </w:r>
            </w:hyperlink>
          </w:p>
        </w:tc>
        <w:tc>
          <w:tcPr>
            <w:tcW w:w="18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мпания, работающая под брендом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МК.Желез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» это крупнейший в Калининградской области торгово-производственный комплекс, способный обеспечить строительные объекты самым широким ассортиментом товаров и услуг., гарантируя самые высокие стандарты обслуживания</w:t>
            </w: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а 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06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реднее предприятие</w:t>
            </w:r>
          </w:p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5.09.2019 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глашение об участии в деятельности 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нет</w:t>
            </w: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т </w:t>
            </w: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орговля, производство, услуги, изготовление МК</w:t>
            </w:r>
          </w:p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F56F5" w:rsidTr="002F56F5">
        <w:trPr>
          <w:cantSplit/>
          <w:trHeight w:val="125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1F49A6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F49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1F49A6" w:rsidRDefault="002F56F5" w:rsidP="00F3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F49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О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1F49A6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F49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«ГАЛА- СТРОЙ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1F49A6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F49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.73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Pr="00166B4F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53926020050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Pr="00166B4F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06964779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Pr="00166B4F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0601001</w:t>
            </w:r>
          </w:p>
        </w:tc>
        <w:tc>
          <w:tcPr>
            <w:tcW w:w="11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1F49A6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F49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енеральный директор: Ширяева Галина Павловна</w:t>
            </w:r>
          </w:p>
        </w:tc>
        <w:tc>
          <w:tcPr>
            <w:tcW w:w="10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1F49A6" w:rsidRDefault="002F56F5">
            <w:pPr>
              <w:spacing w:after="0" w:line="240" w:lineRule="auto"/>
              <w:jc w:val="center"/>
            </w:pPr>
            <w:r w:rsidRPr="001F49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Генеральный директор: Ширяева Галина Павловна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1F49A6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F49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6034, г. Калининград, ул. Дзержинского, 168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1F49A6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2"/>
                <w:szCs w:val="12"/>
                <w:u w:val="single"/>
                <w:lang w:eastAsia="ru-RU"/>
              </w:rPr>
            </w:pPr>
            <w:r w:rsidRPr="001F49A6">
              <w:rPr>
                <w:rStyle w:val="afc"/>
                <w:rFonts w:ascii="Times New Roman" w:hAnsi="Times New Roman" w:cs="Times New Roman"/>
                <w:color w:val="0070C0"/>
                <w:sz w:val="12"/>
                <w:szCs w:val="12"/>
              </w:rPr>
              <w:t>нет</w:t>
            </w:r>
          </w:p>
        </w:tc>
        <w:tc>
          <w:tcPr>
            <w:tcW w:w="18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1F49A6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F49A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пания занимается торговлей различных товаров для строительства и отделочных работ.</w:t>
            </w:r>
          </w:p>
          <w:p w:rsidR="002F56F5" w:rsidRPr="001F49A6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1F49A6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F49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а 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Pr="001F49A6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B06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икропредприятие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1F49A6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F49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5.09.2019 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F5" w:rsidRPr="001F49A6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F49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глашение об участии в деятельности 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F49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</w:t>
            </w:r>
            <w:r w:rsidRPr="001F49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ет</w:t>
            </w: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Pr="001F49A6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F49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т </w:t>
            </w: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Pr="001F49A6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Pr="001F49A6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Торговля строительными материалами, </w:t>
            </w:r>
          </w:p>
          <w:p w:rsidR="002F56F5" w:rsidRPr="001F49A6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F56F5" w:rsidTr="002F56F5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 w:rsidP="00F3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О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«Лаборатория БМК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1.20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Pr="00166B4F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93925038382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Pr="00166B4F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07207556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Pr="00166B4F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0701001</w:t>
            </w:r>
          </w:p>
        </w:tc>
        <w:tc>
          <w:tcPr>
            <w:tcW w:w="11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енеральный директор: Зайцев Александр Васильевич</w:t>
            </w:r>
          </w:p>
        </w:tc>
        <w:tc>
          <w:tcPr>
            <w:tcW w:w="10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Генеральный директор: </w:t>
            </w: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йцев Александр Васильевич</w:t>
            </w:r>
          </w:p>
        </w:tc>
        <w:tc>
          <w:tcPr>
            <w:tcW w:w="9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236034, г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Калининград,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                              ул. Дзержинского, 168, литер «Х», Этаж 1, помещения 1,2,3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2"/>
                <w:szCs w:val="12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2"/>
                <w:szCs w:val="12"/>
                <w:u w:val="single"/>
                <w:lang w:eastAsia="ru-RU"/>
              </w:rPr>
              <w:t>нет</w:t>
            </w:r>
          </w:p>
        </w:tc>
        <w:tc>
          <w:tcPr>
            <w:tcW w:w="18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мпа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оказывающая услуги лаборатории неразрушающего контроля</w:t>
            </w: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а 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Pr="00DB068B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B06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икропредприятие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5.09.2019 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глашение об участии в деятельности 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нет</w:t>
            </w: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т </w:t>
            </w: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F56F5" w:rsidRDefault="002F56F5" w:rsidP="007F07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слуги (технические испытания)</w:t>
            </w:r>
          </w:p>
        </w:tc>
      </w:tr>
      <w:tr w:rsidR="002F56F5" w:rsidTr="002F56F5">
        <w:trPr>
          <w:cantSplit/>
          <w:trHeight w:val="12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 w:rsidP="00F3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О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«СТРИМ ПРОЕКТ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1.11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Pr="00166B4F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03925005359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Pr="00166B4F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07208944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Pr="00166B4F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0701001</w:t>
            </w:r>
          </w:p>
        </w:tc>
        <w:tc>
          <w:tcPr>
            <w:tcW w:w="11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енеральный директор: Крамаренко Олег Борисович</w:t>
            </w:r>
          </w:p>
        </w:tc>
        <w:tc>
          <w:tcPr>
            <w:tcW w:w="10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инансовый менеджер:</w:t>
            </w: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йцева А.А.</w:t>
            </w:r>
          </w:p>
        </w:tc>
        <w:tc>
          <w:tcPr>
            <w:tcW w:w="9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6034, г. Калининград, ул. Дзержинского, 168, литер М1, этаж 2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u w:val="single"/>
                <w:lang w:val="en-US" w:eastAsia="ru-RU"/>
              </w:rPr>
            </w:pPr>
            <w:r>
              <w:rPr>
                <w:rStyle w:val="afc"/>
                <w:rFonts w:ascii="Times New Roman" w:hAnsi="Times New Roman" w:cs="Times New Roman"/>
                <w:color w:val="0070C0"/>
                <w:sz w:val="12"/>
                <w:szCs w:val="12"/>
              </w:rPr>
              <w:t>https://stream39.ru/</w:t>
            </w:r>
          </w:p>
        </w:tc>
        <w:tc>
          <w:tcPr>
            <w:tcW w:w="18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мпания, оказывающая полный комплекс услуг по строительству и производству МК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а 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Pr="00DB068B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B06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икропредприятие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5.09.2019 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глашение об участии в деятельности 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нет</w:t>
            </w: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т </w:t>
            </w: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F56F5" w:rsidRDefault="002F56F5" w:rsidP="007F07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слуги по строительству и производству МК</w:t>
            </w:r>
          </w:p>
        </w:tc>
      </w:tr>
      <w:tr w:rsidR="002F56F5" w:rsidTr="002F56F5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 w:rsidP="00F3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О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«Фест Брокеридж Компани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.31; 68.20;52.10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66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53926028959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Pr="00166B4F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06970684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66B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0601001</w:t>
            </w:r>
          </w:p>
        </w:tc>
        <w:tc>
          <w:tcPr>
            <w:tcW w:w="11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енеральный директор: Рудик Александр Григорьевич</w:t>
            </w:r>
          </w:p>
        </w:tc>
        <w:tc>
          <w:tcPr>
            <w:tcW w:w="10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Генеральный директор: </w:t>
            </w: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дик А.Г.</w:t>
            </w:r>
          </w:p>
        </w:tc>
        <w:tc>
          <w:tcPr>
            <w:tcW w:w="9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236009 Калининград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, горо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лининград,  Улиц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енералаЧелно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ом 44, офис 1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2"/>
                <w:szCs w:val="12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2"/>
                <w:szCs w:val="12"/>
                <w:u w:val="single"/>
                <w:lang w:eastAsia="ru-RU"/>
              </w:rPr>
              <w:t>нет</w:t>
            </w:r>
          </w:p>
        </w:tc>
        <w:tc>
          <w:tcPr>
            <w:tcW w:w="18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изводство строительных материалов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а 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Pr="00DB068B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B06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икропредприятие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5.09.2019 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глашение об участии в деятельности 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нет</w:t>
            </w: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т </w:t>
            </w: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F56F5" w:rsidRDefault="002F56F5" w:rsidP="007F07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7F07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изводство</w:t>
            </w:r>
          </w:p>
        </w:tc>
      </w:tr>
      <w:tr w:rsidR="002F56F5" w:rsidRPr="007F0709" w:rsidTr="002F56F5">
        <w:trPr>
          <w:cantSplit/>
          <w:trHeight w:val="15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 w:rsidP="00F3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О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«Балтийский Трубный Завод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.11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3925023335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07202004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0701001</w:t>
            </w:r>
          </w:p>
        </w:tc>
        <w:tc>
          <w:tcPr>
            <w:tcW w:w="11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Генераль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иректор :</w:t>
            </w:r>
            <w:proofErr w:type="gramEnd"/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уров Владимир Викторович</w:t>
            </w:r>
          </w:p>
        </w:tc>
        <w:tc>
          <w:tcPr>
            <w:tcW w:w="10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Генераль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иректор :</w:t>
            </w:r>
            <w:proofErr w:type="gramEnd"/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уров Владимир Викторович</w:t>
            </w:r>
          </w:p>
        </w:tc>
        <w:tc>
          <w:tcPr>
            <w:tcW w:w="9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6001, г. Калининград, ул. Горького, д. 168, кв. 241.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2"/>
                <w:szCs w:val="12"/>
                <w:u w:val="single"/>
                <w:lang w:eastAsia="ru-RU"/>
              </w:rPr>
              <w:t>http://btz-39.ru</w:t>
            </w: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2"/>
                <w:szCs w:val="12"/>
                <w:u w:val="single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изводство  электросвар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труб</w:t>
            </w: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икропредприятие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.06.2020г.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F5" w:rsidRDefault="002F56F5"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Дополнительн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глашение  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соглашению об участии в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а</w:t>
            </w: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т</w:t>
            </w: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F56F5" w:rsidRDefault="002F56F5" w:rsidP="007F07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7F07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7F07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7F07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Pr="007F0709" w:rsidRDefault="002F56F5" w:rsidP="007F07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изводство и оптовая торговля</w:t>
            </w:r>
          </w:p>
        </w:tc>
      </w:tr>
      <w:tr w:rsidR="002F56F5" w:rsidTr="002F56F5">
        <w:trPr>
          <w:cantSplit/>
          <w:trHeight w:val="16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 w:rsidP="00581F54">
            <w:pPr>
              <w:spacing w:after="0" w:line="240" w:lineRule="auto"/>
              <w:ind w:left="24" w:right="113" w:hanging="132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     ОО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«Жестянщик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7.52.7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63926061364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06985828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0601001</w:t>
            </w:r>
          </w:p>
        </w:tc>
        <w:tc>
          <w:tcPr>
            <w:tcW w:w="11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енеральный директор: Алексеев Александр Васильевич</w:t>
            </w: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ехнический директор Рубцов Дмитрий Сергеевич</w:t>
            </w: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лининград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Дзержинского 138 А, Литер Д, Офис1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7531A0" w:rsidRDefault="002F56F5">
            <w:pPr>
              <w:spacing w:after="0" w:line="240" w:lineRule="auto"/>
              <w:jc w:val="center"/>
            </w:pPr>
            <w:r w:rsidRPr="007531A0">
              <w:rPr>
                <w:rFonts w:ascii="Times New Roman" w:eastAsia="Times New Roman" w:hAnsi="Times New Roman" w:cs="Times New Roman"/>
                <w:color w:val="0070C0"/>
                <w:sz w:val="12"/>
                <w:szCs w:val="12"/>
                <w:u w:val="single"/>
                <w:lang w:eastAsia="ru-RU"/>
              </w:rPr>
              <w:t>нет</w:t>
            </w:r>
          </w:p>
        </w:tc>
        <w:tc>
          <w:tcPr>
            <w:tcW w:w="18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мпания производит жестяные изделия из оцинкованной стали и тонколистового металла. Также  изготавливают на заказ различные конструкции и их элементы по чертежам и эскизам заказчика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 w:rsidP="00DB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икропредприятие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.12.2020г.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полнительное соглашение  к соглашению об участии в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т</w:t>
            </w: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т</w:t>
            </w: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F56F5" w:rsidRDefault="002F56F5" w:rsidP="007F07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7F07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7F07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орговля, производство</w:t>
            </w:r>
          </w:p>
        </w:tc>
      </w:tr>
      <w:tr w:rsidR="002F56F5" w:rsidTr="002F56F5">
        <w:trPr>
          <w:cantSplit/>
          <w:trHeight w:val="16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 w:rsidP="00F330CA">
            <w:pPr>
              <w:spacing w:after="0" w:line="240" w:lineRule="auto"/>
              <w:ind w:left="24" w:right="113" w:hanging="132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О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«Чистый воздух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.73.3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3906024521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07059611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0701001</w:t>
            </w:r>
          </w:p>
        </w:tc>
        <w:tc>
          <w:tcPr>
            <w:tcW w:w="11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Генеральный директор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орбу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Егор Андреевич</w:t>
            </w:r>
          </w:p>
        </w:tc>
        <w:tc>
          <w:tcPr>
            <w:tcW w:w="10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ководитель Томилов Виталий Михайлович</w:t>
            </w:r>
          </w:p>
        </w:tc>
        <w:tc>
          <w:tcPr>
            <w:tcW w:w="9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236004, г. Калининград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.Назар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д.29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www.cleanair39.ru</w:t>
            </w:r>
          </w:p>
        </w:tc>
        <w:tc>
          <w:tcPr>
            <w:tcW w:w="18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ОО «Чистый воздух» занимается изготовлением, монтажом и обслуживанием различных вентиляционных систем, и систем кондиционирования воздуха. Компания работает с 2007 года. 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 w:rsidP="00DB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икропредприятие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.03.2021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полнительное соглашение  к соглашению об участии в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т</w:t>
            </w: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т</w:t>
            </w: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F56F5" w:rsidRDefault="002F56F5" w:rsidP="00891B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891B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891B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891B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891B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891B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изводство, торговля.</w:t>
            </w:r>
          </w:p>
          <w:p w:rsidR="002F56F5" w:rsidRDefault="002F56F5" w:rsidP="007F070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F56F5" w:rsidTr="002F56F5">
        <w:trPr>
          <w:cantSplit/>
          <w:trHeight w:val="16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1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 w:rsidP="00F330CA">
            <w:pPr>
              <w:spacing w:after="0" w:line="240" w:lineRule="auto"/>
              <w:ind w:left="24" w:right="113" w:hanging="132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ахов Иван Дмитриеви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.99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2392628200112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1600982300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0601001</w:t>
            </w:r>
          </w:p>
        </w:tc>
        <w:tc>
          <w:tcPr>
            <w:tcW w:w="11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енеральный директор: Бахов Иван Дмитриевич</w:t>
            </w:r>
          </w:p>
        </w:tc>
        <w:tc>
          <w:tcPr>
            <w:tcW w:w="10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ахов Иван Дмитриевич</w:t>
            </w:r>
          </w:p>
        </w:tc>
        <w:tc>
          <w:tcPr>
            <w:tcW w:w="9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Кали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урь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р-н, пос. Поддубное, ул. Лесная, д. 13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18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сновным направлением деятельности является производство водосточных систем и комплектующих, компания имеет собственный сварочный цех, где изготавливает различные металлоконструкции: от мангалов и заборов до дачных домиков и бытовок, недавно запущено новое направление - производство штакетника.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 w:rsidP="00DB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икропредприятие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1.06.2021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полнительное соглашение  к соглашению об участии в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т</w:t>
            </w: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т</w:t>
            </w: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F56F5" w:rsidRDefault="002F56F5" w:rsidP="00891B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891B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891B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891B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891B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891B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изводство, торговля.</w:t>
            </w:r>
          </w:p>
          <w:p w:rsidR="002F56F5" w:rsidRDefault="002F56F5" w:rsidP="00891B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891B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891B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F56F5" w:rsidTr="002F56F5">
        <w:trPr>
          <w:cantSplit/>
          <w:trHeight w:val="16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C44BDC" w:rsidRDefault="002F56F5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C44BDC" w:rsidRDefault="002F56F5" w:rsidP="00F330CA">
            <w:pPr>
              <w:spacing w:after="0" w:line="240" w:lineRule="auto"/>
              <w:ind w:left="24" w:right="113" w:hanging="132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О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C44BDC" w:rsidRDefault="002F56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ИАН-МОНТАЖ ПЛЮ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C44BDC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.20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Pr="00C44BDC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3900015296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Pr="00C44BDC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06397304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Pr="00C44BDC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0601001</w:t>
            </w:r>
          </w:p>
        </w:tc>
        <w:tc>
          <w:tcPr>
            <w:tcW w:w="11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C44BDC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Генеральный директор: </w:t>
            </w:r>
            <w:proofErr w:type="spellStart"/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нзельм</w:t>
            </w:r>
            <w:proofErr w:type="spellEnd"/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Евгений Эрнстович</w:t>
            </w:r>
          </w:p>
        </w:tc>
        <w:tc>
          <w:tcPr>
            <w:tcW w:w="10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C44BDC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генеральный директор: </w:t>
            </w:r>
            <w:proofErr w:type="spellStart"/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нзельм</w:t>
            </w:r>
            <w:proofErr w:type="spellEnd"/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Евгений Эрнстович</w:t>
            </w:r>
          </w:p>
        </w:tc>
        <w:tc>
          <w:tcPr>
            <w:tcW w:w="9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C44BDC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6006, г. Калининград,</w:t>
            </w:r>
          </w:p>
          <w:p w:rsidR="002F56F5" w:rsidRPr="00C44BDC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осковский пр-т, д. 40, оф. 718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C44BDC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70C0"/>
                <w:sz w:val="12"/>
                <w:szCs w:val="12"/>
                <w:u w:val="single"/>
                <w:lang w:eastAsia="ru-RU"/>
              </w:rPr>
              <w:t>http://vian-montaz.ru/</w:t>
            </w:r>
          </w:p>
        </w:tc>
        <w:tc>
          <w:tcPr>
            <w:tcW w:w="18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C44BDC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мпания предоставляют целый комплекс услуг по монтажу металлоконструкций, установке и ремонту технологического оборудования на объектах, имеющих различное функциональное назначение.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C44BDC" w:rsidRDefault="002F56F5" w:rsidP="00DB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</w:t>
            </w: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а 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Pr="00C44BDC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икропредприятие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C44BDC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7.06.2022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F5" w:rsidRPr="00C44BDC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полнительное соглашение  к соглашению об участии в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</w:t>
            </w: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ет</w:t>
            </w: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2F56F5" w:rsidRPr="00C44BDC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т </w:t>
            </w: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2F56F5" w:rsidRPr="00C44BDC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F56F5" w:rsidRDefault="002F56F5" w:rsidP="007F070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7F070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7F070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7F070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7F070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Pr="00C44BDC" w:rsidRDefault="002F56F5" w:rsidP="007F070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изводство, торговля</w:t>
            </w:r>
          </w:p>
        </w:tc>
      </w:tr>
      <w:tr w:rsidR="002F56F5" w:rsidTr="002F56F5">
        <w:trPr>
          <w:cantSplit/>
          <w:trHeight w:val="16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C44BDC" w:rsidRDefault="002F56F5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C44BDC" w:rsidRDefault="002F56F5" w:rsidP="00F330CA">
            <w:pPr>
              <w:spacing w:after="0" w:line="240" w:lineRule="auto"/>
              <w:ind w:left="24" w:right="113" w:hanging="132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О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C44BDC" w:rsidRDefault="002F56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«МЕТАЛЛ-МАРКЕТ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C44BDC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.72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Pr="00C44BDC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23900003029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Pr="00C44BDC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06411622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Pr="00C44BDC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0601001</w:t>
            </w:r>
          </w:p>
        </w:tc>
        <w:tc>
          <w:tcPr>
            <w:tcW w:w="11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C44BDC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енеральный директор: Трофимов Илья Михайлович</w:t>
            </w:r>
          </w:p>
        </w:tc>
        <w:tc>
          <w:tcPr>
            <w:tcW w:w="10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C44BDC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енеральный директор: Трофимов Илья Михайлович</w:t>
            </w:r>
          </w:p>
        </w:tc>
        <w:tc>
          <w:tcPr>
            <w:tcW w:w="9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C44BDC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6034, г. Калининград, ул. Дзержинского, д.168, литер «Ш», этаж 2, помещение №6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C44BDC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70C0"/>
                <w:sz w:val="12"/>
                <w:szCs w:val="12"/>
                <w:u w:val="single"/>
                <w:lang w:eastAsia="ru-RU"/>
              </w:rPr>
              <w:t>нет</w:t>
            </w:r>
          </w:p>
        </w:tc>
        <w:tc>
          <w:tcPr>
            <w:tcW w:w="18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C44BDC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орговля оптовая металлами и металлическими рудами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C44BDC" w:rsidRDefault="002F56F5" w:rsidP="00DB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Pr="00C44BDC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</w:t>
            </w: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кропредприятие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C44BDC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7.10.2022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F5" w:rsidRPr="00C44BDC" w:rsidRDefault="002F56F5"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полнительное соглашение  к соглашению об участии в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</w:t>
            </w: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ет</w:t>
            </w: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2F56F5" w:rsidRPr="00C44BDC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</w:t>
            </w: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ет</w:t>
            </w: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Pr="00C44BDC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F56F5" w:rsidRDefault="002F56F5" w:rsidP="007F070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7F070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7F070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7F070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7F070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Pr="00C44BDC" w:rsidRDefault="002F56F5" w:rsidP="007F07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изводство, торговля</w:t>
            </w:r>
          </w:p>
        </w:tc>
      </w:tr>
      <w:tr w:rsidR="002F56F5" w:rsidTr="002F56F5">
        <w:trPr>
          <w:cantSplit/>
          <w:trHeight w:val="16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C44BDC" w:rsidRDefault="002F56F5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C44BDC" w:rsidRDefault="002F56F5" w:rsidP="00F330CA">
            <w:pPr>
              <w:spacing w:after="0" w:line="240" w:lineRule="auto"/>
              <w:ind w:left="24" w:right="113" w:hanging="132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О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C44BDC" w:rsidRDefault="002F56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«</w:t>
            </w:r>
            <w:proofErr w:type="spellStart"/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мстрой</w:t>
            </w:r>
            <w:proofErr w:type="spellEnd"/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39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C44BDC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.11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Pr="00C44BDC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73926001930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Pr="00C44BDC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06347800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Pr="00C44BDC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0601001</w:t>
            </w:r>
          </w:p>
        </w:tc>
        <w:tc>
          <w:tcPr>
            <w:tcW w:w="11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C44BDC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енеральный директор: Денисов Сергей Васильевич</w:t>
            </w:r>
          </w:p>
        </w:tc>
        <w:tc>
          <w:tcPr>
            <w:tcW w:w="10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C44BDC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енеральный директор: Денисов Сергей Васильевич</w:t>
            </w:r>
          </w:p>
        </w:tc>
        <w:tc>
          <w:tcPr>
            <w:tcW w:w="9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C44BDC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6010, г. Калининград</w:t>
            </w:r>
          </w:p>
          <w:p w:rsidR="002F56F5" w:rsidRPr="00C44BDC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. Мира 138 а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C44BDC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2"/>
                <w:szCs w:val="12"/>
                <w:u w:val="single"/>
              </w:rPr>
            </w:pPr>
            <w:r w:rsidRPr="00C44BDC">
              <w:rPr>
                <w:rFonts w:ascii="Times New Roman" w:eastAsia="Times New Roman" w:hAnsi="Times New Roman" w:cs="Times New Roman"/>
                <w:color w:val="0070C0"/>
                <w:sz w:val="12"/>
                <w:szCs w:val="12"/>
                <w:u w:val="single"/>
                <w:lang w:eastAsia="ru-RU"/>
              </w:rPr>
              <w:t>www.promstroy.biz</w:t>
            </w:r>
          </w:p>
        </w:tc>
        <w:tc>
          <w:tcPr>
            <w:tcW w:w="18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C44BDC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изводство строительных металлоконструкций, изделий и их частей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C44BDC" w:rsidRDefault="002F56F5" w:rsidP="00DB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Pr="00C44BDC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</w:t>
            </w: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кропредприятие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C44BDC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ru-RU"/>
              </w:rPr>
              <w:t>07</w:t>
            </w: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10.2022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F5" w:rsidRPr="00C44BDC" w:rsidRDefault="002F56F5"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полнительное соглашение  к соглашению об участии в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</w:t>
            </w: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ет</w:t>
            </w: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2F56F5" w:rsidRPr="00C44BDC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т </w:t>
            </w: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2F56F5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2F56F5" w:rsidRPr="00C44BDC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F56F5" w:rsidRDefault="002F56F5" w:rsidP="007F070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7F070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7F070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7F070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7F07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Pr="00C44BDC" w:rsidRDefault="002F56F5" w:rsidP="007F07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изводство</w:t>
            </w:r>
          </w:p>
        </w:tc>
      </w:tr>
      <w:tr w:rsidR="002F56F5" w:rsidTr="002F56F5">
        <w:trPr>
          <w:cantSplit/>
          <w:trHeight w:val="16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C44BDC" w:rsidRDefault="002F56F5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C44BDC" w:rsidRDefault="002F56F5" w:rsidP="00F330CA">
            <w:pPr>
              <w:spacing w:after="0" w:line="240" w:lineRule="auto"/>
              <w:ind w:left="24" w:right="113" w:hanging="132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О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C44BDC" w:rsidRDefault="002F56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«</w:t>
            </w:r>
            <w:proofErr w:type="spellStart"/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мстрой</w:t>
            </w:r>
            <w:proofErr w:type="spellEnd"/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КМ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C44BDC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.11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Pr="00C44BDC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63926087445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Pr="00C44BDC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06345497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Pr="00C44BDC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0601001</w:t>
            </w:r>
          </w:p>
        </w:tc>
        <w:tc>
          <w:tcPr>
            <w:tcW w:w="11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C44BDC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енеральный директор: Денисов Сергей Васильевич</w:t>
            </w:r>
          </w:p>
        </w:tc>
        <w:tc>
          <w:tcPr>
            <w:tcW w:w="10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C44BDC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енеральный директор: Денисов Сергей Васильевич</w:t>
            </w:r>
          </w:p>
        </w:tc>
        <w:tc>
          <w:tcPr>
            <w:tcW w:w="9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C44BDC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6010, г. Калининград</w:t>
            </w:r>
            <w:r w:rsidRPr="00C44BDC">
              <w:t xml:space="preserve"> </w:t>
            </w: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Мира </w:t>
            </w:r>
            <w:proofErr w:type="spellStart"/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-кт</w:t>
            </w:r>
            <w:proofErr w:type="spellEnd"/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, дом № 138А </w:t>
            </w:r>
            <w:proofErr w:type="spellStart"/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б</w:t>
            </w:r>
            <w:proofErr w:type="spellEnd"/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 1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C44BDC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2"/>
                <w:szCs w:val="12"/>
                <w:u w:val="single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www.promstroy.biz</w:t>
            </w:r>
          </w:p>
        </w:tc>
        <w:tc>
          <w:tcPr>
            <w:tcW w:w="18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C44BDC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изводство строительных металлоконструкций, изделий и их частей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C44BDC" w:rsidRDefault="002F56F5" w:rsidP="00DB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Pr="00C44BDC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</w:t>
            </w: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кропредприятие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C44BDC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.12.2022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6F5" w:rsidRPr="00C44BDC" w:rsidRDefault="002F56F5"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полнительное соглашение  к соглашению об участии в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6F5" w:rsidRPr="00C44BDC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нет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6F5" w:rsidRPr="00C44BDC" w:rsidRDefault="002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Pr="00C44BDC" w:rsidRDefault="002F5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изводство</w:t>
            </w:r>
          </w:p>
        </w:tc>
      </w:tr>
      <w:tr w:rsidR="002F56F5" w:rsidTr="002F56F5">
        <w:trPr>
          <w:cantSplit/>
          <w:trHeight w:val="16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Pr="00C44BDC" w:rsidRDefault="002F56F5" w:rsidP="006F6E1B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1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 w:rsidP="006F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О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 w:rsidP="006F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«ИНТЕР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 w:rsidP="006F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.72, 46.12.22</w:t>
            </w:r>
          </w:p>
          <w:p w:rsidR="002F56F5" w:rsidRDefault="002F56F5" w:rsidP="006F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Default="002F56F5" w:rsidP="006F6E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F6E1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33900002380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Default="002F56F5" w:rsidP="006F6E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F6E1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0519034543</w:t>
            </w:r>
          </w:p>
          <w:p w:rsidR="002F56F5" w:rsidRDefault="002F56F5" w:rsidP="006F6E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Pr="006F6E1B" w:rsidRDefault="002F56F5" w:rsidP="006F6E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F6E1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0001001</w:t>
            </w:r>
          </w:p>
          <w:p w:rsidR="002F56F5" w:rsidRDefault="002F56F5" w:rsidP="006F6E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 w:rsidP="006F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Генеральный директор: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шеничников Максим Юрьевич</w:t>
            </w:r>
          </w:p>
        </w:tc>
        <w:tc>
          <w:tcPr>
            <w:tcW w:w="10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 w:rsidP="006F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Менеджер коммерческого отдела: </w:t>
            </w:r>
          </w:p>
          <w:p w:rsidR="002F56F5" w:rsidRDefault="002F56F5" w:rsidP="006F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оманова Светлана Игоревна</w:t>
            </w:r>
          </w:p>
        </w:tc>
        <w:tc>
          <w:tcPr>
            <w:tcW w:w="9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 w:rsidP="006F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6034, г. Калининград, ул. Дзержинского, 168, литер «Ч»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 w:rsidP="008E1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hyperlink r:id="rId10" w:history="1">
              <w:r w:rsidRPr="006E3DE7">
                <w:rPr>
                  <w:rStyle w:val="afc"/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s://intera39.ru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</w:t>
            </w:r>
          </w:p>
        </w:tc>
        <w:tc>
          <w:tcPr>
            <w:tcW w:w="18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 w:rsidP="006F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орговая компания, специализирующаяся на продаже металлопроката и пиломатериалов в рамках Калининград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 w:rsidP="00DB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6F5" w:rsidRDefault="002F56F5" w:rsidP="006F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</w:t>
            </w:r>
            <w:r w:rsidRPr="00C44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кропредприятие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F5" w:rsidRDefault="002F56F5" w:rsidP="006F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.02.2024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F5" w:rsidRDefault="002F56F5" w:rsidP="006F6E1B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полнительное соглашение к соглашению об участии в деятельности</w:t>
            </w:r>
          </w:p>
          <w:p w:rsidR="002F56F5" w:rsidRDefault="002F56F5" w:rsidP="006F6E1B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F5" w:rsidRDefault="002F56F5" w:rsidP="006F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т</w:t>
            </w:r>
          </w:p>
          <w:p w:rsidR="002F56F5" w:rsidRDefault="002F56F5" w:rsidP="006F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6F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6F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6F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6F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6F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6F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6F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6F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6F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F5" w:rsidRDefault="002F56F5" w:rsidP="006F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т</w:t>
            </w:r>
          </w:p>
          <w:p w:rsidR="002F56F5" w:rsidRDefault="002F56F5" w:rsidP="006F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6F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6F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6F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6F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6F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6F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6F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6F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6F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F56F5" w:rsidRDefault="002F56F5" w:rsidP="006F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6F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6F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6F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6F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6F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орговля</w:t>
            </w:r>
          </w:p>
          <w:p w:rsidR="002F56F5" w:rsidRDefault="002F56F5" w:rsidP="006F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F56F5" w:rsidRDefault="002F56F5" w:rsidP="006F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</w:tbl>
    <w:p w:rsidR="00954209" w:rsidRDefault="003D2238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D2238" w:rsidRDefault="003D2238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sectPr w:rsidR="003D2238" w:rsidSect="005A578E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77595" w:rsidRDefault="00377595">
      <w:pPr>
        <w:spacing w:after="0" w:line="240" w:lineRule="auto"/>
      </w:pPr>
      <w:r>
        <w:separator/>
      </w:r>
    </w:p>
  </w:endnote>
  <w:endnote w:type="continuationSeparator" w:id="0">
    <w:p w:rsidR="00377595" w:rsidRDefault="0037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209" w:rsidRDefault="00D77FE8">
    <w:pPr>
      <w:pStyle w:val="aff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Кластер 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77595" w:rsidRDefault="00377595">
      <w:pPr>
        <w:spacing w:after="0" w:line="240" w:lineRule="auto"/>
      </w:pPr>
      <w:r>
        <w:separator/>
      </w:r>
    </w:p>
  </w:footnote>
  <w:footnote w:type="continuationSeparator" w:id="0">
    <w:p w:rsidR="00377595" w:rsidRDefault="00377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25B46"/>
    <w:multiLevelType w:val="hybridMultilevel"/>
    <w:tmpl w:val="B36CB12C"/>
    <w:lvl w:ilvl="0" w:tplc="9A74E0C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4328A59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396D45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28F56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B2CE18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762AE8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4343B5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EA6014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356B87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541E1C"/>
    <w:multiLevelType w:val="hybridMultilevel"/>
    <w:tmpl w:val="8F7ABCC6"/>
    <w:lvl w:ilvl="0" w:tplc="66D42E5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7EFC177C">
      <w:start w:val="1"/>
      <w:numFmt w:val="lowerLetter"/>
      <w:lvlText w:val="%2."/>
      <w:lvlJc w:val="left"/>
      <w:pPr>
        <w:ind w:left="1440" w:hanging="360"/>
      </w:pPr>
    </w:lvl>
    <w:lvl w:ilvl="2" w:tplc="777A1C9C">
      <w:start w:val="1"/>
      <w:numFmt w:val="lowerRoman"/>
      <w:lvlText w:val="%3."/>
      <w:lvlJc w:val="right"/>
      <w:pPr>
        <w:ind w:left="2160" w:hanging="180"/>
      </w:pPr>
    </w:lvl>
    <w:lvl w:ilvl="3" w:tplc="FDDC974C">
      <w:start w:val="1"/>
      <w:numFmt w:val="decimal"/>
      <w:lvlText w:val="%4."/>
      <w:lvlJc w:val="left"/>
      <w:pPr>
        <w:ind w:left="2880" w:hanging="360"/>
      </w:pPr>
    </w:lvl>
    <w:lvl w:ilvl="4" w:tplc="B022B420">
      <w:start w:val="1"/>
      <w:numFmt w:val="lowerLetter"/>
      <w:lvlText w:val="%5."/>
      <w:lvlJc w:val="left"/>
      <w:pPr>
        <w:ind w:left="3600" w:hanging="360"/>
      </w:pPr>
    </w:lvl>
    <w:lvl w:ilvl="5" w:tplc="DC46F62E">
      <w:start w:val="1"/>
      <w:numFmt w:val="lowerRoman"/>
      <w:lvlText w:val="%6."/>
      <w:lvlJc w:val="right"/>
      <w:pPr>
        <w:ind w:left="4320" w:hanging="180"/>
      </w:pPr>
    </w:lvl>
    <w:lvl w:ilvl="6" w:tplc="F834945A">
      <w:start w:val="1"/>
      <w:numFmt w:val="decimal"/>
      <w:lvlText w:val="%7."/>
      <w:lvlJc w:val="left"/>
      <w:pPr>
        <w:ind w:left="5040" w:hanging="360"/>
      </w:pPr>
    </w:lvl>
    <w:lvl w:ilvl="7" w:tplc="B0FA0396">
      <w:start w:val="1"/>
      <w:numFmt w:val="lowerLetter"/>
      <w:lvlText w:val="%8."/>
      <w:lvlJc w:val="left"/>
      <w:pPr>
        <w:ind w:left="5760" w:hanging="360"/>
      </w:pPr>
    </w:lvl>
    <w:lvl w:ilvl="8" w:tplc="0636A3F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042E"/>
    <w:multiLevelType w:val="multilevel"/>
    <w:tmpl w:val="ED5C9A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0340F2"/>
    <w:multiLevelType w:val="multilevel"/>
    <w:tmpl w:val="9F54F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AC4A86"/>
    <w:multiLevelType w:val="multilevel"/>
    <w:tmpl w:val="5A7CA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A66267"/>
    <w:multiLevelType w:val="multilevel"/>
    <w:tmpl w:val="11CAE5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1077394"/>
    <w:multiLevelType w:val="hybridMultilevel"/>
    <w:tmpl w:val="7D104346"/>
    <w:lvl w:ilvl="0" w:tplc="468CCE6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4A2E1A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2FAE44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414458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ED4C98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46AE7D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ECCE8C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92EF4C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570AE3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209"/>
    <w:rsid w:val="00035359"/>
    <w:rsid w:val="00093301"/>
    <w:rsid w:val="00126C27"/>
    <w:rsid w:val="00166B4F"/>
    <w:rsid w:val="001F49A6"/>
    <w:rsid w:val="002E5C5C"/>
    <w:rsid w:val="002F56F5"/>
    <w:rsid w:val="00362A8B"/>
    <w:rsid w:val="00377595"/>
    <w:rsid w:val="003C542D"/>
    <w:rsid w:val="003D2238"/>
    <w:rsid w:val="00470100"/>
    <w:rsid w:val="004756B3"/>
    <w:rsid w:val="00487511"/>
    <w:rsid w:val="005527B2"/>
    <w:rsid w:val="00581F54"/>
    <w:rsid w:val="005A578E"/>
    <w:rsid w:val="00610D09"/>
    <w:rsid w:val="006868BA"/>
    <w:rsid w:val="006A55D8"/>
    <w:rsid w:val="006F6E1B"/>
    <w:rsid w:val="00735060"/>
    <w:rsid w:val="007531A0"/>
    <w:rsid w:val="00755299"/>
    <w:rsid w:val="007A2A18"/>
    <w:rsid w:val="007B2B69"/>
    <w:rsid w:val="007F0709"/>
    <w:rsid w:val="007F3E28"/>
    <w:rsid w:val="00891B0F"/>
    <w:rsid w:val="008B7697"/>
    <w:rsid w:val="008E047C"/>
    <w:rsid w:val="008E1E33"/>
    <w:rsid w:val="009064EF"/>
    <w:rsid w:val="00954209"/>
    <w:rsid w:val="009829D2"/>
    <w:rsid w:val="009B51E2"/>
    <w:rsid w:val="00A02F75"/>
    <w:rsid w:val="00A2014F"/>
    <w:rsid w:val="00A51006"/>
    <w:rsid w:val="00AA16A8"/>
    <w:rsid w:val="00BC3D1A"/>
    <w:rsid w:val="00BD548B"/>
    <w:rsid w:val="00BE21A3"/>
    <w:rsid w:val="00C44BDC"/>
    <w:rsid w:val="00CB6288"/>
    <w:rsid w:val="00CD5604"/>
    <w:rsid w:val="00D04CC6"/>
    <w:rsid w:val="00D77FE8"/>
    <w:rsid w:val="00DB068B"/>
    <w:rsid w:val="00DC5F8E"/>
    <w:rsid w:val="00E04AB2"/>
    <w:rsid w:val="00E46599"/>
    <w:rsid w:val="00E63A7B"/>
    <w:rsid w:val="00F330CA"/>
    <w:rsid w:val="00FF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5F7220-8B20-4F8D-ADD3-80DA90AC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pPr>
      <w:spacing w:after="0" w:line="240" w:lineRule="auto"/>
    </w:pPr>
    <w:rPr>
      <w:sz w:val="20"/>
      <w:szCs w:val="20"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</w:style>
  <w:style w:type="character" w:styleId="aff1">
    <w:name w:val="Unresolved Mention"/>
    <w:basedOn w:val="a0"/>
    <w:uiPriority w:val="99"/>
    <w:semiHidden/>
    <w:unhideWhenUsed/>
    <w:rsid w:val="008E1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hlwerk39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ntera39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metcompan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1AC6-2226-42EF-BF65-E3CC1EFB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Бжицкая</dc:creator>
  <cp:lastModifiedBy>User01</cp:lastModifiedBy>
  <cp:revision>38</cp:revision>
  <cp:lastPrinted>2023-12-28T10:06:00Z</cp:lastPrinted>
  <dcterms:created xsi:type="dcterms:W3CDTF">2023-12-27T12:14:00Z</dcterms:created>
  <dcterms:modified xsi:type="dcterms:W3CDTF">2024-06-03T10:31:00Z</dcterms:modified>
</cp:coreProperties>
</file>